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2" w:type="dxa"/>
        <w:jc w:val="center"/>
        <w:tblInd w:w="-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22"/>
      </w:tblGrid>
      <w:tr w:rsidR="00DE06CC" w:rsidRPr="00294A6C" w:rsidTr="0055387D">
        <w:trPr>
          <w:cantSplit/>
          <w:trHeight w:val="712"/>
          <w:jc w:val="center"/>
        </w:trPr>
        <w:tc>
          <w:tcPr>
            <w:tcW w:w="9522" w:type="dxa"/>
          </w:tcPr>
          <w:p w:rsidR="00DE06CC" w:rsidRPr="00294A6C" w:rsidRDefault="00DE06CC" w:rsidP="004D74E5">
            <w:pPr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</w:tbl>
    <w:p w:rsidR="004D74E5" w:rsidRDefault="004D74E5" w:rsidP="004D74E5">
      <w:pPr>
        <w:tabs>
          <w:tab w:val="left" w:pos="1725"/>
        </w:tabs>
        <w:jc w:val="center"/>
        <w:rPr>
          <w:sz w:val="28"/>
          <w:szCs w:val="28"/>
        </w:rPr>
      </w:pPr>
      <w:r>
        <w:t xml:space="preserve">   </w:t>
      </w:r>
      <w:r>
        <w:rPr>
          <w:rFonts w:ascii="Times New Roman CYR" w:hAnsi="Times New Roman CYR" w:cs="Times New Roman CYR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4" descr="Герб_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Лебедян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E5" w:rsidRDefault="004D74E5" w:rsidP="004D74E5">
      <w:pPr>
        <w:tabs>
          <w:tab w:val="left" w:pos="17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 депутатов сельского поселения </w:t>
      </w:r>
      <w:proofErr w:type="spellStart"/>
      <w:r>
        <w:rPr>
          <w:sz w:val="28"/>
          <w:szCs w:val="28"/>
        </w:rPr>
        <w:t>Кули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4D74E5" w:rsidRDefault="004D74E5" w:rsidP="004D74E5">
      <w:pPr>
        <w:tabs>
          <w:tab w:val="left" w:pos="172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ебедя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</w:p>
    <w:p w:rsidR="004D74E5" w:rsidRDefault="004D74E5" w:rsidP="004D74E5">
      <w:pPr>
        <w:tabs>
          <w:tab w:val="left" w:pos="17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D74E5" w:rsidRDefault="004D74E5" w:rsidP="004D74E5">
      <w:pPr>
        <w:tabs>
          <w:tab w:val="left" w:pos="1725"/>
        </w:tabs>
        <w:jc w:val="center"/>
        <w:rPr>
          <w:sz w:val="28"/>
          <w:szCs w:val="28"/>
        </w:rPr>
      </w:pPr>
    </w:p>
    <w:p w:rsidR="004D74E5" w:rsidRDefault="004D74E5" w:rsidP="004D74E5">
      <w:pPr>
        <w:tabs>
          <w:tab w:val="left" w:pos="1725"/>
        </w:tabs>
        <w:rPr>
          <w:sz w:val="28"/>
          <w:szCs w:val="28"/>
        </w:rPr>
      </w:pPr>
    </w:p>
    <w:p w:rsidR="004D74E5" w:rsidRDefault="004D74E5" w:rsidP="004D74E5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D74E5" w:rsidRDefault="004D74E5" w:rsidP="004D74E5">
      <w:pPr>
        <w:rPr>
          <w:sz w:val="28"/>
          <w:szCs w:val="28"/>
        </w:rPr>
      </w:pPr>
    </w:p>
    <w:p w:rsidR="004D74E5" w:rsidRDefault="004D74E5" w:rsidP="004D74E5">
      <w:pPr>
        <w:rPr>
          <w:sz w:val="28"/>
          <w:szCs w:val="28"/>
        </w:rPr>
      </w:pPr>
    </w:p>
    <w:p w:rsidR="004D74E5" w:rsidRDefault="009E756C" w:rsidP="004D74E5">
      <w:pPr>
        <w:rPr>
          <w:sz w:val="28"/>
          <w:szCs w:val="28"/>
        </w:rPr>
      </w:pPr>
      <w:r>
        <w:rPr>
          <w:sz w:val="28"/>
          <w:szCs w:val="28"/>
        </w:rPr>
        <w:t>01.12</w:t>
      </w:r>
      <w:r w:rsidR="004D74E5">
        <w:rPr>
          <w:sz w:val="28"/>
          <w:szCs w:val="28"/>
        </w:rPr>
        <w:t>.2017 г.                            с. Куликовка</w:t>
      </w:r>
      <w:proofErr w:type="gramStart"/>
      <w:r w:rsidR="004D74E5">
        <w:rPr>
          <w:sz w:val="28"/>
          <w:szCs w:val="28"/>
        </w:rPr>
        <w:t xml:space="preserve"> В</w:t>
      </w:r>
      <w:proofErr w:type="gramEnd"/>
      <w:r w:rsidR="004D74E5">
        <w:rPr>
          <w:sz w:val="28"/>
          <w:szCs w:val="28"/>
        </w:rPr>
        <w:t xml:space="preserve">торая </w:t>
      </w:r>
      <w:r w:rsidR="00E82DC2">
        <w:rPr>
          <w:sz w:val="28"/>
          <w:szCs w:val="28"/>
        </w:rPr>
        <w:t xml:space="preserve">                             </w:t>
      </w:r>
      <w:r w:rsidR="004D74E5">
        <w:rPr>
          <w:sz w:val="28"/>
          <w:szCs w:val="28"/>
        </w:rPr>
        <w:t xml:space="preserve"> №</w:t>
      </w:r>
      <w:r w:rsidR="00E82DC2">
        <w:rPr>
          <w:sz w:val="28"/>
          <w:szCs w:val="28"/>
        </w:rPr>
        <w:t>102</w:t>
      </w:r>
    </w:p>
    <w:p w:rsidR="004D74E5" w:rsidRDefault="004D74E5" w:rsidP="004D74E5">
      <w:pPr>
        <w:rPr>
          <w:sz w:val="28"/>
          <w:szCs w:val="28"/>
        </w:rPr>
      </w:pPr>
    </w:p>
    <w:p w:rsidR="00DE06CC" w:rsidRPr="00DE06CC" w:rsidRDefault="00DE06CC" w:rsidP="00DE06C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DE06CC">
        <w:rPr>
          <w:rFonts w:eastAsia="Calibri"/>
          <w:b/>
          <w:sz w:val="28"/>
          <w:szCs w:val="28"/>
          <w:lang w:eastAsia="en-US"/>
        </w:rPr>
        <w:t xml:space="preserve">         </w:t>
      </w:r>
      <w:proofErr w:type="gramStart"/>
      <w:r w:rsidRPr="00DE06CC"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</w:t>
      </w:r>
      <w:r w:rsidRPr="00DE06CC">
        <w:rPr>
          <w:rFonts w:eastAsia="Calibri"/>
          <w:b/>
          <w:sz w:val="28"/>
          <w:szCs w:val="28"/>
          <w:lang w:eastAsia="en-US"/>
        </w:rPr>
        <w:t xml:space="preserve"> Порядок размещения сведений о доходах, расходах, об имуществе и обязательствах имущественного характера депутата  Совета депутатов сельского поселения  </w:t>
      </w:r>
      <w:proofErr w:type="spellStart"/>
      <w:r w:rsidR="004D74E5">
        <w:rPr>
          <w:rFonts w:eastAsia="Calibri"/>
          <w:b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b/>
          <w:sz w:val="28"/>
          <w:szCs w:val="28"/>
          <w:lang w:eastAsia="en-US"/>
        </w:rPr>
        <w:t xml:space="preserve"> сельсовет  </w:t>
      </w:r>
      <w:proofErr w:type="spellStart"/>
      <w:r w:rsidRPr="00DE06CC">
        <w:rPr>
          <w:rFonts w:eastAsia="Calibri"/>
          <w:b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b/>
          <w:sz w:val="28"/>
          <w:szCs w:val="28"/>
          <w:lang w:eastAsia="en-US"/>
        </w:rPr>
        <w:t xml:space="preserve"> муниципального района  Липецкой области, его супруги (супруга) и несовершеннолетних детей на официальном сайте администрации</w:t>
      </w:r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b/>
          <w:sz w:val="28"/>
          <w:szCs w:val="28"/>
          <w:lang w:eastAsia="en-US"/>
        </w:rPr>
        <w:t>Куликов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овет</w:t>
      </w:r>
      <w:r w:rsidRPr="00DE06C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DE06CC">
        <w:rPr>
          <w:rFonts w:eastAsia="Calibri"/>
          <w:b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b/>
          <w:sz w:val="28"/>
          <w:szCs w:val="28"/>
          <w:lang w:eastAsia="en-US"/>
        </w:rPr>
        <w:t xml:space="preserve"> муниципального района Липецкой области </w:t>
      </w:r>
      <w:r w:rsidRPr="00DE06CC">
        <w:rPr>
          <w:rFonts w:eastAsia="Calibri"/>
          <w:b/>
          <w:bCs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, принятый решением Совета депутато</w:t>
      </w:r>
      <w:r w:rsidR="00F17D0F"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  <w:r w:rsidR="00F17D0F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b/>
          <w:bCs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b/>
          <w:bCs/>
          <w:sz w:val="28"/>
          <w:szCs w:val="28"/>
          <w:lang w:eastAsia="en-US"/>
        </w:rPr>
        <w:t xml:space="preserve"> сельсовет от </w:t>
      </w:r>
      <w:r w:rsidR="00F17D0F">
        <w:rPr>
          <w:rFonts w:eastAsia="Calibri"/>
          <w:b/>
          <w:bCs/>
          <w:sz w:val="28"/>
          <w:szCs w:val="28"/>
          <w:lang w:eastAsia="en-US"/>
        </w:rPr>
        <w:t>2</w:t>
      </w:r>
      <w:r w:rsidR="00E91061">
        <w:rPr>
          <w:rFonts w:eastAsia="Calibri"/>
          <w:b/>
          <w:bCs/>
          <w:sz w:val="28"/>
          <w:szCs w:val="28"/>
          <w:lang w:eastAsia="en-US"/>
        </w:rPr>
        <w:t>6</w:t>
      </w:r>
      <w:r w:rsidR="00F17D0F">
        <w:rPr>
          <w:rFonts w:eastAsia="Calibri"/>
          <w:b/>
          <w:bCs/>
          <w:sz w:val="28"/>
          <w:szCs w:val="28"/>
          <w:lang w:eastAsia="en-US"/>
        </w:rPr>
        <w:t xml:space="preserve">.04.2016 года № </w:t>
      </w:r>
      <w:r w:rsidR="00E91061">
        <w:rPr>
          <w:rFonts w:eastAsia="Calibri"/>
          <w:b/>
          <w:bCs/>
          <w:sz w:val="28"/>
          <w:szCs w:val="28"/>
          <w:lang w:eastAsia="en-US"/>
        </w:rPr>
        <w:t>27</w:t>
      </w:r>
    </w:p>
    <w:p w:rsidR="00DE06CC" w:rsidRPr="00DE06CC" w:rsidRDefault="00DE06CC" w:rsidP="00DE06CC">
      <w:pPr>
        <w:jc w:val="center"/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</w:t>
      </w:r>
      <w:hyperlink r:id="rId6" w:tgtFrame="_self" w:history="1">
        <w:r w:rsidRPr="00DE06CC">
          <w:rPr>
            <w:rFonts w:eastAsia="Calibri"/>
            <w:color w:val="0000FF"/>
            <w:sz w:val="28"/>
            <w:szCs w:val="28"/>
            <w:lang w:eastAsia="en-US"/>
          </w:rPr>
          <w:t>от 6 октября 2003 года             № 131-ФЗ</w:t>
        </w:r>
      </w:hyperlink>
      <w:r w:rsidRPr="00DE06CC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7" w:tgtFrame="_self" w:history="1">
        <w:r w:rsidRPr="00DE06CC">
          <w:rPr>
            <w:rFonts w:eastAsia="Calibri"/>
            <w:color w:val="0000FF"/>
            <w:sz w:val="28"/>
            <w:szCs w:val="28"/>
            <w:lang w:eastAsia="en-US"/>
          </w:rPr>
          <w:t>от 25 декабря 2008 года        № 273-ФЗ</w:t>
        </w:r>
      </w:hyperlink>
      <w:r w:rsidRPr="00DE06CC">
        <w:rPr>
          <w:rFonts w:eastAsia="Calibri"/>
          <w:sz w:val="28"/>
          <w:szCs w:val="28"/>
          <w:lang w:eastAsia="en-US"/>
        </w:rPr>
        <w:t xml:space="preserve"> «О противодействии коррупции», Уставом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 сельсовет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 Липецкой области, требованием Прокуратуры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района от 10.11.2017 года   № 80-2017, Совет депутатов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DE06CC" w:rsidRPr="00DE06CC" w:rsidRDefault="00DE06CC" w:rsidP="00DE06CC">
      <w:pPr>
        <w:jc w:val="both"/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CC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DE06CC" w:rsidRPr="00DE06CC" w:rsidRDefault="00DE06CC" w:rsidP="00DE06CC">
      <w:pPr>
        <w:jc w:val="both"/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DE06CC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="00F17D0F" w:rsidRPr="00DE06CC">
        <w:rPr>
          <w:rFonts w:eastAsia="Calibri"/>
          <w:bCs/>
          <w:sz w:val="28"/>
          <w:szCs w:val="28"/>
          <w:lang w:eastAsia="en-US"/>
        </w:rPr>
        <w:t xml:space="preserve">в 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 Порядок размещения сведений о доходах, расходах, об имуществе и обязательствах имущественного характера депутата  Совета депутатов сельского поселения 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сельсовет  </w:t>
      </w:r>
      <w:proofErr w:type="spellStart"/>
      <w:r w:rsidR="00F17D0F"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муниципального района  Липецкой области, его супруги (супруга) и несовершеннолетних детей на официальном сайте администрации</w:t>
      </w:r>
      <w:r w:rsidR="00F17D0F" w:rsidRPr="00F17D0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F17D0F" w:rsidRPr="00F17D0F">
        <w:rPr>
          <w:rFonts w:eastAsia="Calibri"/>
          <w:sz w:val="28"/>
          <w:szCs w:val="28"/>
          <w:lang w:eastAsia="en-US"/>
        </w:rPr>
        <w:t xml:space="preserve"> сельсовет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17D0F"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</w:t>
      </w:r>
      <w:r w:rsidR="00F17D0F" w:rsidRPr="00DE06CC">
        <w:rPr>
          <w:rFonts w:eastAsia="Calibri"/>
          <w:sz w:val="28"/>
          <w:szCs w:val="28"/>
          <w:lang w:eastAsia="en-US"/>
        </w:rPr>
        <w:lastRenderedPageBreak/>
        <w:t xml:space="preserve">муниципального района Липецкой области </w:t>
      </w:r>
      <w:r w:rsidR="00F17D0F" w:rsidRPr="00DE06CC">
        <w:rPr>
          <w:rFonts w:eastAsia="Calibri"/>
          <w:bCs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  <w:r w:rsidR="00F17D0F" w:rsidRPr="00F17D0F">
        <w:rPr>
          <w:rFonts w:eastAsia="Calibri"/>
          <w:sz w:val="28"/>
          <w:szCs w:val="28"/>
          <w:lang w:eastAsia="en-US"/>
        </w:rPr>
        <w:t xml:space="preserve"> </w:t>
      </w:r>
      <w:r w:rsidRPr="00DE06CC">
        <w:rPr>
          <w:rFonts w:eastAsia="Calibri"/>
          <w:sz w:val="28"/>
          <w:szCs w:val="28"/>
          <w:lang w:eastAsia="en-US"/>
        </w:rPr>
        <w:t>/прилагаются/.</w:t>
      </w:r>
      <w:proofErr w:type="gramEnd"/>
    </w:p>
    <w:p w:rsidR="00DE06CC" w:rsidRPr="00DE06CC" w:rsidRDefault="00DE06CC" w:rsidP="00DE06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DE06CC">
        <w:rPr>
          <w:rFonts w:eastAsia="Calibri"/>
          <w:sz w:val="28"/>
          <w:szCs w:val="28"/>
          <w:lang w:eastAsia="en-US"/>
        </w:rPr>
        <w:t xml:space="preserve">Направить изменения </w:t>
      </w:r>
      <w:r w:rsidR="00F17D0F" w:rsidRPr="00DE06CC">
        <w:rPr>
          <w:rFonts w:eastAsia="Calibri"/>
          <w:bCs/>
          <w:sz w:val="28"/>
          <w:szCs w:val="28"/>
          <w:lang w:eastAsia="en-US"/>
        </w:rPr>
        <w:t xml:space="preserve">в 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 Порядок размещения сведений о доходах, расходах, об имуществе и обязательствах имущественного характера депутата  Совета депутатов сельского поселения 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сельсовет  </w:t>
      </w:r>
      <w:proofErr w:type="spellStart"/>
      <w:r w:rsidR="00F17D0F"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муниципального района  Липецкой области, его супруги (супруга) и несовершеннолетних детей на официальном сайте администрации</w:t>
      </w:r>
      <w:r w:rsidR="00F17D0F" w:rsidRPr="00F17D0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F17D0F" w:rsidRPr="00F17D0F">
        <w:rPr>
          <w:rFonts w:eastAsia="Calibri"/>
          <w:sz w:val="28"/>
          <w:szCs w:val="28"/>
          <w:lang w:eastAsia="en-US"/>
        </w:rPr>
        <w:t xml:space="preserve"> сельсовет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17D0F"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муниципального района Липецкой области </w:t>
      </w:r>
      <w:r w:rsidR="00F17D0F" w:rsidRPr="00DE06CC">
        <w:rPr>
          <w:rFonts w:eastAsia="Calibri"/>
          <w:bCs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 </w:t>
      </w:r>
      <w:r w:rsidRPr="00DE06CC">
        <w:rPr>
          <w:rFonts w:eastAsia="Calibri"/>
          <w:sz w:val="28"/>
          <w:szCs w:val="28"/>
          <w:lang w:eastAsia="en-US"/>
        </w:rPr>
        <w:t xml:space="preserve">главе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 Липецкой области для подписания и обнародования.</w:t>
      </w:r>
    </w:p>
    <w:p w:rsidR="00DE06CC" w:rsidRPr="00DE06CC" w:rsidRDefault="00DE06CC" w:rsidP="00DE06CC">
      <w:pPr>
        <w:ind w:firstLine="708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>3. Настоящее решение вступает в силу со дня его обнародования</w:t>
      </w:r>
      <w:proofErr w:type="gramStart"/>
      <w:r w:rsidRPr="00DE06CC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Председатель Совета депутатов                                                 </w:t>
      </w:r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Липецкой  области                                                  </w:t>
      </w:r>
      <w:r w:rsidR="00EA5A7E">
        <w:rPr>
          <w:rFonts w:eastAsia="Calibri"/>
          <w:sz w:val="28"/>
          <w:szCs w:val="28"/>
          <w:lang w:eastAsia="en-US"/>
        </w:rPr>
        <w:t xml:space="preserve">          </w:t>
      </w:r>
      <w:r w:rsidRPr="00DE06CC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="00E91061">
        <w:rPr>
          <w:rFonts w:eastAsia="Calibri"/>
          <w:sz w:val="28"/>
          <w:szCs w:val="28"/>
          <w:lang w:eastAsia="en-US"/>
        </w:rPr>
        <w:t>В.М.Какошкина</w:t>
      </w:r>
      <w:proofErr w:type="spellEnd"/>
    </w:p>
    <w:p w:rsidR="00DE06CC" w:rsidRPr="00DE06CC" w:rsidRDefault="00DE06CC" w:rsidP="00DE06CC">
      <w:pPr>
        <w:widowControl w:val="0"/>
        <w:autoSpaceDE w:val="0"/>
        <w:autoSpaceDN w:val="0"/>
        <w:adjustRightInd w:val="0"/>
        <w:spacing w:after="200"/>
        <w:ind w:firstLine="709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 </w:t>
      </w:r>
    </w:p>
    <w:p w:rsidR="00DE06CC" w:rsidRPr="00DE06CC" w:rsidRDefault="00DE06CC" w:rsidP="00DE06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 w:cs="Calibri"/>
          <w:b/>
          <w:sz w:val="28"/>
          <w:szCs w:val="28"/>
          <w:lang w:eastAsia="en-US"/>
        </w:rPr>
        <w:br w:type="page"/>
      </w:r>
    </w:p>
    <w:p w:rsidR="004C7820" w:rsidRDefault="004C7820" w:rsidP="004C7820">
      <w:pPr>
        <w:jc w:val="right"/>
      </w:pPr>
    </w:p>
    <w:p w:rsidR="004C7820" w:rsidRPr="004C7820" w:rsidRDefault="004C7820" w:rsidP="004C78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4C7820">
        <w:rPr>
          <w:sz w:val="28"/>
          <w:szCs w:val="28"/>
        </w:rPr>
        <w:t xml:space="preserve"> Приложение</w:t>
      </w:r>
    </w:p>
    <w:p w:rsidR="004C7820" w:rsidRPr="004C7820" w:rsidRDefault="004C7820" w:rsidP="004C78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820">
        <w:rPr>
          <w:sz w:val="28"/>
          <w:szCs w:val="28"/>
        </w:rPr>
        <w:t>к решению  Совета</w:t>
      </w:r>
    </w:p>
    <w:p w:rsidR="004C7820" w:rsidRPr="004C7820" w:rsidRDefault="004C7820" w:rsidP="004C78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820">
        <w:rPr>
          <w:sz w:val="28"/>
          <w:szCs w:val="28"/>
        </w:rPr>
        <w:t>депутатов сельского поселения</w:t>
      </w:r>
    </w:p>
    <w:p w:rsidR="004C7820" w:rsidRPr="004C7820" w:rsidRDefault="004C7820" w:rsidP="004C782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C7820">
        <w:rPr>
          <w:sz w:val="28"/>
          <w:szCs w:val="28"/>
        </w:rPr>
        <w:t>Куликовский</w:t>
      </w:r>
      <w:proofErr w:type="spellEnd"/>
      <w:r w:rsidRPr="004C7820">
        <w:rPr>
          <w:sz w:val="28"/>
          <w:szCs w:val="28"/>
        </w:rPr>
        <w:t xml:space="preserve">  сельсовет</w:t>
      </w:r>
    </w:p>
    <w:p w:rsidR="004C7820" w:rsidRPr="004C7820" w:rsidRDefault="004C7820" w:rsidP="004C782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C7820">
        <w:rPr>
          <w:sz w:val="28"/>
          <w:szCs w:val="28"/>
        </w:rPr>
        <w:t>Лебедянского</w:t>
      </w:r>
      <w:proofErr w:type="spellEnd"/>
      <w:r w:rsidRPr="004C7820">
        <w:rPr>
          <w:sz w:val="28"/>
          <w:szCs w:val="28"/>
        </w:rPr>
        <w:t xml:space="preserve"> муниципального района </w:t>
      </w:r>
    </w:p>
    <w:p w:rsidR="004C7820" w:rsidRPr="004C7820" w:rsidRDefault="004C7820" w:rsidP="004C78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820">
        <w:rPr>
          <w:sz w:val="28"/>
          <w:szCs w:val="28"/>
        </w:rPr>
        <w:t>Липецкой области</w:t>
      </w:r>
    </w:p>
    <w:p w:rsidR="004C7820" w:rsidRPr="004C7820" w:rsidRDefault="004C7820" w:rsidP="004C78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820">
        <w:rPr>
          <w:sz w:val="28"/>
          <w:szCs w:val="28"/>
        </w:rPr>
        <w:t>Российской Федерации</w:t>
      </w:r>
    </w:p>
    <w:p w:rsidR="004C7820" w:rsidRPr="004C7820" w:rsidRDefault="004C7820" w:rsidP="004C78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820">
        <w:rPr>
          <w:sz w:val="28"/>
          <w:szCs w:val="28"/>
        </w:rPr>
        <w:t>от 01.12.2017 г. №10</w:t>
      </w:r>
      <w:r>
        <w:rPr>
          <w:sz w:val="28"/>
          <w:szCs w:val="28"/>
        </w:rPr>
        <w:t>2</w:t>
      </w:r>
      <w:r w:rsidRPr="004C7820">
        <w:rPr>
          <w:sz w:val="28"/>
          <w:szCs w:val="28"/>
        </w:rPr>
        <w:t xml:space="preserve">  </w:t>
      </w:r>
    </w:p>
    <w:p w:rsidR="001D260E" w:rsidRDefault="001D260E" w:rsidP="004C782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C7820" w:rsidRPr="00DE06CC" w:rsidRDefault="004C7820" w:rsidP="00DE06C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CC">
        <w:rPr>
          <w:rFonts w:eastAsia="Calibri"/>
          <w:b/>
          <w:bCs/>
          <w:sz w:val="28"/>
          <w:szCs w:val="28"/>
          <w:lang w:eastAsia="en-US"/>
        </w:rPr>
        <w:t>ИЗМЕНЕНИЯ В ПОРЯДОК</w:t>
      </w:r>
    </w:p>
    <w:p w:rsidR="00DE06CC" w:rsidRPr="00DE06CC" w:rsidRDefault="00F17D0F" w:rsidP="00F17D0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DE06CC">
        <w:rPr>
          <w:rFonts w:eastAsia="Calibri"/>
          <w:b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депутата  Совета депутатов сельского поселения  </w:t>
      </w:r>
      <w:proofErr w:type="spellStart"/>
      <w:r w:rsidR="004D74E5">
        <w:rPr>
          <w:rFonts w:eastAsia="Calibri"/>
          <w:b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b/>
          <w:sz w:val="28"/>
          <w:szCs w:val="28"/>
          <w:lang w:eastAsia="en-US"/>
        </w:rPr>
        <w:t xml:space="preserve"> сельсовет  </w:t>
      </w:r>
      <w:proofErr w:type="spellStart"/>
      <w:r w:rsidRPr="00DE06CC">
        <w:rPr>
          <w:rFonts w:eastAsia="Calibri"/>
          <w:b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b/>
          <w:sz w:val="28"/>
          <w:szCs w:val="28"/>
          <w:lang w:eastAsia="en-US"/>
        </w:rPr>
        <w:t xml:space="preserve"> муниципального района  Липецкой области, его супруги (супруга) и несовершеннолетних детей на официальном сайте администрации</w:t>
      </w:r>
      <w:r w:rsidRPr="00F17D0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b/>
          <w:sz w:val="28"/>
          <w:szCs w:val="28"/>
          <w:lang w:eastAsia="en-US"/>
        </w:rPr>
        <w:t>Куликовский</w:t>
      </w:r>
      <w:proofErr w:type="spellEnd"/>
      <w:r w:rsidRPr="00F17D0F">
        <w:rPr>
          <w:rFonts w:eastAsia="Calibri"/>
          <w:b/>
          <w:sz w:val="28"/>
          <w:szCs w:val="28"/>
          <w:lang w:eastAsia="en-US"/>
        </w:rPr>
        <w:t xml:space="preserve"> сельсовет</w:t>
      </w:r>
      <w:r w:rsidRPr="00DE06C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DE06CC">
        <w:rPr>
          <w:rFonts w:eastAsia="Calibri"/>
          <w:b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b/>
          <w:sz w:val="28"/>
          <w:szCs w:val="28"/>
          <w:lang w:eastAsia="en-US"/>
        </w:rPr>
        <w:t xml:space="preserve"> муниципального района Липецкой области </w:t>
      </w:r>
      <w:r w:rsidRPr="00DE06CC">
        <w:rPr>
          <w:rFonts w:eastAsia="Calibri"/>
          <w:b/>
          <w:bCs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, принятый решением Совета депутато</w:t>
      </w:r>
      <w:r w:rsidRPr="00F17D0F">
        <w:rPr>
          <w:rFonts w:eastAsia="Calibri"/>
          <w:b/>
          <w:bCs/>
          <w:sz w:val="28"/>
          <w:szCs w:val="28"/>
          <w:lang w:eastAsia="en-US"/>
        </w:rPr>
        <w:t xml:space="preserve">в сельского поселения </w:t>
      </w:r>
      <w:proofErr w:type="spellStart"/>
      <w:r w:rsidR="004D74E5">
        <w:rPr>
          <w:rFonts w:eastAsia="Calibri"/>
          <w:b/>
          <w:bCs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b/>
          <w:bCs/>
          <w:sz w:val="28"/>
          <w:szCs w:val="28"/>
          <w:lang w:eastAsia="en-US"/>
        </w:rPr>
        <w:t xml:space="preserve"> сельсовет от</w:t>
      </w:r>
      <w:proofErr w:type="gramEnd"/>
      <w:r w:rsidRPr="00DE06C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17D0F">
        <w:rPr>
          <w:rFonts w:eastAsia="Calibri"/>
          <w:b/>
          <w:bCs/>
          <w:sz w:val="28"/>
          <w:szCs w:val="28"/>
          <w:lang w:eastAsia="en-US"/>
        </w:rPr>
        <w:t>2</w:t>
      </w:r>
      <w:r w:rsidR="00E91061">
        <w:rPr>
          <w:rFonts w:eastAsia="Calibri"/>
          <w:b/>
          <w:bCs/>
          <w:sz w:val="28"/>
          <w:szCs w:val="28"/>
          <w:lang w:eastAsia="en-US"/>
        </w:rPr>
        <w:t>6</w:t>
      </w:r>
      <w:r w:rsidRPr="00F17D0F">
        <w:rPr>
          <w:rFonts w:eastAsia="Calibri"/>
          <w:b/>
          <w:bCs/>
          <w:sz w:val="28"/>
          <w:szCs w:val="28"/>
          <w:lang w:eastAsia="en-US"/>
        </w:rPr>
        <w:t>.04.2016 года №</w:t>
      </w:r>
      <w:r w:rsidR="00E91061">
        <w:rPr>
          <w:rFonts w:eastAsia="Calibri"/>
          <w:b/>
          <w:bCs/>
          <w:sz w:val="28"/>
          <w:szCs w:val="28"/>
          <w:lang w:eastAsia="en-US"/>
        </w:rPr>
        <w:t>27</w:t>
      </w:r>
    </w:p>
    <w:p w:rsidR="00DE06CC" w:rsidRPr="00DE06CC" w:rsidRDefault="00DE06CC" w:rsidP="00DE06C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E06CC" w:rsidRPr="00DE06CC" w:rsidRDefault="00DE06CC" w:rsidP="00F17D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DE06CC">
        <w:rPr>
          <w:rFonts w:eastAsia="Calibri"/>
          <w:sz w:val="28"/>
          <w:szCs w:val="28"/>
          <w:lang w:eastAsia="en-US"/>
        </w:rPr>
        <w:t>Внести в пункт 4 Порядка</w:t>
      </w:r>
      <w:r w:rsidR="00F17D0F" w:rsidRPr="00F17D0F">
        <w:rPr>
          <w:rFonts w:eastAsia="Calibri"/>
          <w:b/>
          <w:sz w:val="28"/>
          <w:szCs w:val="28"/>
          <w:lang w:eastAsia="en-US"/>
        </w:rPr>
        <w:t xml:space="preserve"> 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размещения сведений о доходах, расходах, об имуществе и обязательствах имущественного характера депутата  Совета депутатов сельского поселения 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сельсовет  </w:t>
      </w:r>
      <w:proofErr w:type="spellStart"/>
      <w:r w:rsidR="00F17D0F"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муниципального района  Липецкой области, его супруги (супруга) и несовершеннолетних детей на официальном сайте администрации</w:t>
      </w:r>
      <w:r w:rsidR="00F17D0F" w:rsidRPr="00F17D0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F17D0F" w:rsidRPr="00F17D0F">
        <w:rPr>
          <w:rFonts w:eastAsia="Calibri"/>
          <w:sz w:val="28"/>
          <w:szCs w:val="28"/>
          <w:lang w:eastAsia="en-US"/>
        </w:rPr>
        <w:t xml:space="preserve"> сельсовет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17D0F"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="00F17D0F" w:rsidRPr="00DE06CC">
        <w:rPr>
          <w:rFonts w:eastAsia="Calibri"/>
          <w:sz w:val="28"/>
          <w:szCs w:val="28"/>
          <w:lang w:eastAsia="en-US"/>
        </w:rPr>
        <w:t xml:space="preserve"> муниципального района Липецкой области </w:t>
      </w:r>
      <w:r w:rsidR="00F17D0F" w:rsidRPr="00DE06CC">
        <w:rPr>
          <w:rFonts w:eastAsia="Calibri"/>
          <w:bCs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, принятый решением Совета депутато</w:t>
      </w:r>
      <w:r w:rsidR="00F17D0F" w:rsidRPr="00F17D0F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="00F17D0F" w:rsidRPr="00F17D0F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bCs/>
          <w:sz w:val="28"/>
          <w:szCs w:val="28"/>
          <w:lang w:eastAsia="en-US"/>
        </w:rPr>
        <w:t>Куликовский</w:t>
      </w:r>
      <w:proofErr w:type="spellEnd"/>
      <w:r w:rsidR="00F17D0F" w:rsidRPr="00DE06CC">
        <w:rPr>
          <w:rFonts w:eastAsia="Calibri"/>
          <w:bCs/>
          <w:sz w:val="28"/>
          <w:szCs w:val="28"/>
          <w:lang w:eastAsia="en-US"/>
        </w:rPr>
        <w:t xml:space="preserve"> сельсовет от </w:t>
      </w:r>
      <w:r w:rsidR="00F17D0F" w:rsidRPr="00F17D0F">
        <w:rPr>
          <w:rFonts w:eastAsia="Calibri"/>
          <w:bCs/>
          <w:sz w:val="28"/>
          <w:szCs w:val="28"/>
          <w:lang w:eastAsia="en-US"/>
        </w:rPr>
        <w:t>2</w:t>
      </w:r>
      <w:r w:rsidR="00E91061">
        <w:rPr>
          <w:rFonts w:eastAsia="Calibri"/>
          <w:bCs/>
          <w:sz w:val="28"/>
          <w:szCs w:val="28"/>
          <w:lang w:eastAsia="en-US"/>
        </w:rPr>
        <w:t>6</w:t>
      </w:r>
      <w:r w:rsidR="00F17D0F" w:rsidRPr="00F17D0F">
        <w:rPr>
          <w:rFonts w:eastAsia="Calibri"/>
          <w:bCs/>
          <w:sz w:val="28"/>
          <w:szCs w:val="28"/>
          <w:lang w:eastAsia="en-US"/>
        </w:rPr>
        <w:t xml:space="preserve">.04.2016 года № </w:t>
      </w:r>
      <w:r w:rsidR="00E91061">
        <w:rPr>
          <w:rFonts w:eastAsia="Calibri"/>
          <w:bCs/>
          <w:sz w:val="28"/>
          <w:szCs w:val="28"/>
          <w:lang w:eastAsia="en-US"/>
        </w:rPr>
        <w:t>27</w:t>
      </w:r>
      <w:r w:rsidR="00214EEF">
        <w:rPr>
          <w:rFonts w:eastAsia="Calibri"/>
          <w:bCs/>
          <w:sz w:val="28"/>
          <w:szCs w:val="28"/>
          <w:lang w:eastAsia="en-US"/>
        </w:rPr>
        <w:t xml:space="preserve"> </w:t>
      </w:r>
      <w:r w:rsidRPr="00DE06CC">
        <w:rPr>
          <w:rFonts w:eastAsia="Calibri"/>
          <w:sz w:val="28"/>
          <w:szCs w:val="28"/>
          <w:lang w:eastAsia="en-US"/>
        </w:rPr>
        <w:t xml:space="preserve">следующие изменения: </w:t>
      </w:r>
    </w:p>
    <w:p w:rsidR="00DE06CC" w:rsidRPr="00DE06CC" w:rsidRDefault="00DE06CC" w:rsidP="00DE06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1.1. Пункт 4 Порядка размещения сведений о доходах, расходах, об имуществе и обязательствах имущественного характера депутата Совета депутатов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 Липецкой области, его супруги </w:t>
      </w:r>
      <w:proofErr w:type="gramStart"/>
      <w:r w:rsidRPr="00DE06CC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DE06CC">
        <w:rPr>
          <w:rFonts w:eastAsia="Calibri"/>
          <w:sz w:val="28"/>
          <w:szCs w:val="28"/>
          <w:lang w:eastAsia="en-US"/>
        </w:rPr>
        <w:t>супруга) и несовершеннолетних детей на официальном</w:t>
      </w:r>
      <w:r w:rsidR="005F3BC7">
        <w:rPr>
          <w:rFonts w:eastAsia="Calibri"/>
          <w:sz w:val="28"/>
          <w:szCs w:val="28"/>
          <w:lang w:eastAsia="en-US"/>
        </w:rPr>
        <w:t xml:space="preserve"> сайте</w:t>
      </w:r>
      <w:r w:rsidRPr="00DE06CC">
        <w:rPr>
          <w:rFonts w:eastAsia="Calibri"/>
          <w:sz w:val="28"/>
          <w:szCs w:val="28"/>
          <w:lang w:eastAsia="en-US"/>
        </w:rPr>
        <w:t xml:space="preserve"> </w:t>
      </w:r>
      <w:r w:rsidR="00F17D0F" w:rsidRPr="00DE06CC">
        <w:rPr>
          <w:rFonts w:eastAsia="Calibri"/>
          <w:sz w:val="28"/>
          <w:szCs w:val="28"/>
          <w:lang w:eastAsia="en-US"/>
        </w:rPr>
        <w:t>администрации</w:t>
      </w:r>
      <w:r w:rsidR="00F17D0F" w:rsidRPr="00F17D0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F17D0F" w:rsidRPr="00F17D0F">
        <w:rPr>
          <w:rFonts w:eastAsia="Calibri"/>
          <w:sz w:val="28"/>
          <w:szCs w:val="28"/>
          <w:lang w:eastAsia="en-US"/>
        </w:rPr>
        <w:t xml:space="preserve"> сельсовет</w:t>
      </w:r>
      <w:r w:rsidR="00F17D0F"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 Липецкой области и предоставления этих сведений средствам массовой информации для опубликования, принятый решением Совета депутатов сельского поселения </w:t>
      </w:r>
      <w:proofErr w:type="spellStart"/>
      <w:r w:rsidR="004D74E5">
        <w:rPr>
          <w:rFonts w:eastAsia="Calibri"/>
          <w:bCs/>
          <w:sz w:val="28"/>
          <w:szCs w:val="28"/>
          <w:lang w:eastAsia="en-US"/>
        </w:rPr>
        <w:t>Куликовский</w:t>
      </w:r>
      <w:proofErr w:type="spellEnd"/>
      <w:r w:rsidR="00F17D0F" w:rsidRPr="00DE06CC">
        <w:rPr>
          <w:rFonts w:eastAsia="Calibri"/>
          <w:bCs/>
          <w:sz w:val="28"/>
          <w:szCs w:val="28"/>
          <w:lang w:eastAsia="en-US"/>
        </w:rPr>
        <w:t xml:space="preserve"> сельсовет от </w:t>
      </w:r>
      <w:r w:rsidR="00F17D0F" w:rsidRPr="00F17D0F">
        <w:rPr>
          <w:rFonts w:eastAsia="Calibri"/>
          <w:bCs/>
          <w:sz w:val="28"/>
          <w:szCs w:val="28"/>
          <w:lang w:eastAsia="en-US"/>
        </w:rPr>
        <w:t>2</w:t>
      </w:r>
      <w:r w:rsidR="00E91061">
        <w:rPr>
          <w:rFonts w:eastAsia="Calibri"/>
          <w:bCs/>
          <w:sz w:val="28"/>
          <w:szCs w:val="28"/>
          <w:lang w:eastAsia="en-US"/>
        </w:rPr>
        <w:t>6</w:t>
      </w:r>
      <w:r w:rsidR="00F17D0F" w:rsidRPr="00F17D0F">
        <w:rPr>
          <w:rFonts w:eastAsia="Calibri"/>
          <w:bCs/>
          <w:sz w:val="28"/>
          <w:szCs w:val="28"/>
          <w:lang w:eastAsia="en-US"/>
        </w:rPr>
        <w:t xml:space="preserve">.04.2016 года № </w:t>
      </w:r>
      <w:r w:rsidR="00E91061">
        <w:rPr>
          <w:rFonts w:eastAsia="Calibri"/>
          <w:bCs/>
          <w:sz w:val="28"/>
          <w:szCs w:val="28"/>
          <w:lang w:eastAsia="en-US"/>
        </w:rPr>
        <w:t>27</w:t>
      </w:r>
      <w:r w:rsidR="005F3BC7">
        <w:rPr>
          <w:rFonts w:eastAsia="Calibri"/>
          <w:bCs/>
          <w:sz w:val="28"/>
          <w:szCs w:val="28"/>
          <w:lang w:eastAsia="en-US"/>
        </w:rPr>
        <w:t xml:space="preserve"> </w:t>
      </w:r>
      <w:r w:rsidRPr="00DE06CC">
        <w:rPr>
          <w:rFonts w:eastAsia="Calibri"/>
          <w:sz w:val="28"/>
          <w:szCs w:val="28"/>
          <w:lang w:eastAsia="en-US"/>
        </w:rPr>
        <w:t xml:space="preserve">изложить в новой редакции: </w:t>
      </w:r>
    </w:p>
    <w:p w:rsidR="00DE06CC" w:rsidRPr="00DE06CC" w:rsidRDefault="00DE06CC" w:rsidP="00DE06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E06CC">
        <w:rPr>
          <w:rFonts w:eastAsia="Calibri"/>
          <w:sz w:val="28"/>
          <w:szCs w:val="28"/>
          <w:lang w:eastAsia="en-US"/>
        </w:rPr>
        <w:t xml:space="preserve">«Сведения о доходах, расходах, об имуществе и обязательствах имущественного характера, указанные в </w:t>
      </w:r>
      <w:hyperlink r:id="rId8" w:anchor="Par147#Par147" w:history="1">
        <w:r w:rsidRPr="00DE06CC">
          <w:rPr>
            <w:rFonts w:eastAsia="Calibri"/>
            <w:sz w:val="28"/>
            <w:szCs w:val="28"/>
            <w:lang w:eastAsia="en-US"/>
          </w:rPr>
          <w:t>пункте 2</w:t>
        </w:r>
      </w:hyperlink>
      <w:r w:rsidRPr="00DE06CC">
        <w:rPr>
          <w:rFonts w:eastAsia="Calibri"/>
          <w:sz w:val="28"/>
          <w:szCs w:val="28"/>
          <w:lang w:eastAsia="en-US"/>
        </w:rPr>
        <w:t xml:space="preserve"> настоящего Порядка, за </w:t>
      </w:r>
      <w:r w:rsidRPr="00DE06CC">
        <w:rPr>
          <w:rFonts w:eastAsia="Calibri"/>
          <w:sz w:val="28"/>
          <w:szCs w:val="28"/>
          <w:lang w:eastAsia="en-US"/>
        </w:rPr>
        <w:lastRenderedPageBreak/>
        <w:t>весь период осуществления депутатом своих полномочий находятся на официальном сайте администрации</w:t>
      </w:r>
      <w:r w:rsidR="005F3BC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E91061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5F3BC7">
        <w:rPr>
          <w:rFonts w:eastAsia="Calibri"/>
          <w:sz w:val="28"/>
          <w:szCs w:val="28"/>
          <w:lang w:eastAsia="en-US"/>
        </w:rPr>
        <w:t xml:space="preserve"> сельсовет</w:t>
      </w:r>
      <w:r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 и ежегодно обновляются в течение 14 рабочих дней со дня истечения срока, установленного для их подачи  Положением о порядке представления депутатами  Совета депутатов сельского поселения</w:t>
      </w:r>
      <w:proofErr w:type="gramEnd"/>
      <w:r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сельсовет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  Липецкой области сведений о доходах, расходах, об имуществе и обязательствах имущественного характера, утвержденного решением Совета депутатов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5F3BC7">
        <w:rPr>
          <w:rFonts w:eastAsia="Calibri"/>
          <w:sz w:val="28"/>
          <w:szCs w:val="28"/>
          <w:lang w:eastAsia="en-US"/>
        </w:rPr>
        <w:t xml:space="preserve"> сельсовет от 2</w:t>
      </w:r>
      <w:r w:rsidR="00E91061">
        <w:rPr>
          <w:rFonts w:eastAsia="Calibri"/>
          <w:sz w:val="28"/>
          <w:szCs w:val="28"/>
          <w:lang w:eastAsia="en-US"/>
        </w:rPr>
        <w:t>6</w:t>
      </w:r>
      <w:r w:rsidR="005F3BC7">
        <w:rPr>
          <w:rFonts w:eastAsia="Calibri"/>
          <w:sz w:val="28"/>
          <w:szCs w:val="28"/>
          <w:lang w:eastAsia="en-US"/>
        </w:rPr>
        <w:t>.04.2016 года</w:t>
      </w:r>
      <w:r w:rsidR="00E91061">
        <w:rPr>
          <w:rFonts w:eastAsia="Calibri"/>
          <w:sz w:val="28"/>
          <w:szCs w:val="28"/>
          <w:lang w:eastAsia="en-US"/>
        </w:rPr>
        <w:t xml:space="preserve">   </w:t>
      </w:r>
      <w:r w:rsidR="005F3BC7">
        <w:rPr>
          <w:rFonts w:eastAsia="Calibri"/>
          <w:sz w:val="28"/>
          <w:szCs w:val="28"/>
          <w:lang w:eastAsia="en-US"/>
        </w:rPr>
        <w:t xml:space="preserve"> № </w:t>
      </w:r>
      <w:r w:rsidR="00E91061">
        <w:rPr>
          <w:rFonts w:eastAsia="Calibri"/>
          <w:sz w:val="28"/>
          <w:szCs w:val="28"/>
          <w:lang w:eastAsia="en-US"/>
        </w:rPr>
        <w:t>27</w:t>
      </w:r>
      <w:r w:rsidRPr="00DE06CC">
        <w:rPr>
          <w:rFonts w:eastAsia="Calibri"/>
          <w:sz w:val="28"/>
          <w:szCs w:val="28"/>
          <w:lang w:eastAsia="en-US"/>
        </w:rPr>
        <w:t>.</w:t>
      </w:r>
    </w:p>
    <w:p w:rsidR="00DE06CC" w:rsidRPr="00DE06CC" w:rsidRDefault="00DE06CC" w:rsidP="00DE06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>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контролю за достоверностью сведений о доходах, об имуществе и обязательствах имущественного характера, подлежит размещению на официальном сайте  администрации</w:t>
      </w:r>
      <w:r w:rsidR="005F3BC7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="005F3BC7">
        <w:rPr>
          <w:rFonts w:eastAsia="Calibri"/>
          <w:sz w:val="28"/>
          <w:szCs w:val="28"/>
          <w:lang w:eastAsia="en-US"/>
        </w:rPr>
        <w:t xml:space="preserve"> сельсовет</w:t>
      </w:r>
      <w:r w:rsidRPr="00DE06C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 Липецкой области</w:t>
      </w:r>
      <w:proofErr w:type="gramStart"/>
      <w:r w:rsidRPr="00DE06CC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rPr>
          <w:rFonts w:eastAsia="Calibri"/>
          <w:sz w:val="28"/>
          <w:szCs w:val="28"/>
          <w:lang w:eastAsia="en-US"/>
        </w:rPr>
      </w:pPr>
    </w:p>
    <w:p w:rsidR="00DE06CC" w:rsidRPr="00DE06CC" w:rsidRDefault="00DE06CC" w:rsidP="00DE06CC">
      <w:pPr>
        <w:rPr>
          <w:rFonts w:eastAsia="Calibri"/>
          <w:i/>
          <w:sz w:val="28"/>
          <w:szCs w:val="28"/>
          <w:lang w:eastAsia="en-US"/>
        </w:rPr>
      </w:pPr>
      <w:r w:rsidRPr="00DE06CC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381570" w:rsidRPr="00DE06CC" w:rsidRDefault="00381570" w:rsidP="00381570">
      <w:pPr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Председатель Совета депутатов                                                 </w:t>
      </w:r>
    </w:p>
    <w:p w:rsidR="00381570" w:rsidRPr="00DE06CC" w:rsidRDefault="00381570" w:rsidP="00381570">
      <w:pPr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Куликовский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сельсовет</w:t>
      </w:r>
    </w:p>
    <w:p w:rsidR="00381570" w:rsidRPr="00DE06CC" w:rsidRDefault="00381570" w:rsidP="00381570">
      <w:pPr>
        <w:rPr>
          <w:rFonts w:eastAsia="Calibri"/>
          <w:sz w:val="28"/>
          <w:szCs w:val="28"/>
          <w:lang w:eastAsia="en-US"/>
        </w:rPr>
      </w:pPr>
      <w:proofErr w:type="spellStart"/>
      <w:r w:rsidRPr="00DE06CC">
        <w:rPr>
          <w:rFonts w:eastAsia="Calibri"/>
          <w:sz w:val="28"/>
          <w:szCs w:val="28"/>
          <w:lang w:eastAsia="en-US"/>
        </w:rPr>
        <w:t>Лебедянского</w:t>
      </w:r>
      <w:proofErr w:type="spellEnd"/>
      <w:r w:rsidRPr="00DE06CC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381570" w:rsidRPr="00DE06CC" w:rsidRDefault="00381570" w:rsidP="00381570">
      <w:pPr>
        <w:rPr>
          <w:rFonts w:eastAsia="Calibri"/>
          <w:sz w:val="28"/>
          <w:szCs w:val="28"/>
          <w:lang w:eastAsia="en-US"/>
        </w:rPr>
      </w:pPr>
      <w:r w:rsidRPr="00DE06CC">
        <w:rPr>
          <w:rFonts w:eastAsia="Calibri"/>
          <w:sz w:val="28"/>
          <w:szCs w:val="28"/>
          <w:lang w:eastAsia="en-US"/>
        </w:rPr>
        <w:t xml:space="preserve">Липецкой  области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DE06CC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="004D74E5">
        <w:rPr>
          <w:rFonts w:eastAsia="Calibri"/>
          <w:sz w:val="28"/>
          <w:szCs w:val="28"/>
          <w:lang w:eastAsia="en-US"/>
        </w:rPr>
        <w:t>В.М.Какошкина</w:t>
      </w:r>
      <w:proofErr w:type="spellEnd"/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8"/>
          <w:szCs w:val="28"/>
          <w:lang w:eastAsia="en-US"/>
        </w:rPr>
      </w:pPr>
      <w:bookmarkStart w:id="0" w:name="_GoBack"/>
      <w:bookmarkEnd w:id="0"/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DE06CC" w:rsidRPr="00DE06CC" w:rsidRDefault="00DE06CC" w:rsidP="00DE06CC">
      <w:pPr>
        <w:autoSpaceDE w:val="0"/>
        <w:autoSpaceDN w:val="0"/>
        <w:adjustRightInd w:val="0"/>
        <w:ind w:firstLine="708"/>
        <w:rPr>
          <w:rFonts w:eastAsia="Calibri"/>
          <w:i/>
          <w:iCs/>
          <w:sz w:val="20"/>
          <w:szCs w:val="20"/>
          <w:lang w:eastAsia="en-US"/>
        </w:rPr>
      </w:pPr>
    </w:p>
    <w:p w:rsidR="003E2D0E" w:rsidRDefault="003E2D0E"/>
    <w:sectPr w:rsidR="003E2D0E" w:rsidSect="000E4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37C"/>
    <w:rsid w:val="0000202B"/>
    <w:rsid w:val="000032EB"/>
    <w:rsid w:val="0000486E"/>
    <w:rsid w:val="00005FEA"/>
    <w:rsid w:val="000068F7"/>
    <w:rsid w:val="00010E38"/>
    <w:rsid w:val="00013FCB"/>
    <w:rsid w:val="00016067"/>
    <w:rsid w:val="00016153"/>
    <w:rsid w:val="000173F8"/>
    <w:rsid w:val="00020C29"/>
    <w:rsid w:val="00023859"/>
    <w:rsid w:val="00024208"/>
    <w:rsid w:val="00025E54"/>
    <w:rsid w:val="00025E5A"/>
    <w:rsid w:val="00033FC7"/>
    <w:rsid w:val="00035E18"/>
    <w:rsid w:val="00036038"/>
    <w:rsid w:val="000368FA"/>
    <w:rsid w:val="00040A72"/>
    <w:rsid w:val="00040B7A"/>
    <w:rsid w:val="00040C29"/>
    <w:rsid w:val="00043075"/>
    <w:rsid w:val="00044089"/>
    <w:rsid w:val="0005035D"/>
    <w:rsid w:val="00056B8E"/>
    <w:rsid w:val="0006011C"/>
    <w:rsid w:val="0006019C"/>
    <w:rsid w:val="00061987"/>
    <w:rsid w:val="00063D0D"/>
    <w:rsid w:val="000662BA"/>
    <w:rsid w:val="000705EC"/>
    <w:rsid w:val="00071226"/>
    <w:rsid w:val="00073F49"/>
    <w:rsid w:val="00074F87"/>
    <w:rsid w:val="00076DE0"/>
    <w:rsid w:val="0008227D"/>
    <w:rsid w:val="00083A29"/>
    <w:rsid w:val="000842F2"/>
    <w:rsid w:val="00084763"/>
    <w:rsid w:val="000864BD"/>
    <w:rsid w:val="00086D7C"/>
    <w:rsid w:val="00094E68"/>
    <w:rsid w:val="0009505E"/>
    <w:rsid w:val="00097175"/>
    <w:rsid w:val="000A511E"/>
    <w:rsid w:val="000A75B5"/>
    <w:rsid w:val="000B03F3"/>
    <w:rsid w:val="000B0D24"/>
    <w:rsid w:val="000B1032"/>
    <w:rsid w:val="000B1701"/>
    <w:rsid w:val="000B45AD"/>
    <w:rsid w:val="000B5451"/>
    <w:rsid w:val="000B582D"/>
    <w:rsid w:val="000C00AE"/>
    <w:rsid w:val="000D52A2"/>
    <w:rsid w:val="000D662C"/>
    <w:rsid w:val="000D6CD6"/>
    <w:rsid w:val="000E0638"/>
    <w:rsid w:val="000E4537"/>
    <w:rsid w:val="000E5718"/>
    <w:rsid w:val="000E7F74"/>
    <w:rsid w:val="000F2AA3"/>
    <w:rsid w:val="000F475E"/>
    <w:rsid w:val="000F50AC"/>
    <w:rsid w:val="000F5D96"/>
    <w:rsid w:val="000F6C10"/>
    <w:rsid w:val="0010123E"/>
    <w:rsid w:val="0010335D"/>
    <w:rsid w:val="00105BC6"/>
    <w:rsid w:val="0010670A"/>
    <w:rsid w:val="00106C93"/>
    <w:rsid w:val="001153EE"/>
    <w:rsid w:val="00122AD3"/>
    <w:rsid w:val="00123F51"/>
    <w:rsid w:val="001256B1"/>
    <w:rsid w:val="001271B1"/>
    <w:rsid w:val="0013215E"/>
    <w:rsid w:val="00135068"/>
    <w:rsid w:val="00135E63"/>
    <w:rsid w:val="001377C4"/>
    <w:rsid w:val="00140FB3"/>
    <w:rsid w:val="001413D2"/>
    <w:rsid w:val="00143C67"/>
    <w:rsid w:val="00144A5D"/>
    <w:rsid w:val="001508A2"/>
    <w:rsid w:val="00154BCF"/>
    <w:rsid w:val="001566E7"/>
    <w:rsid w:val="00157D83"/>
    <w:rsid w:val="00160617"/>
    <w:rsid w:val="00162DF4"/>
    <w:rsid w:val="00163285"/>
    <w:rsid w:val="00164565"/>
    <w:rsid w:val="00165990"/>
    <w:rsid w:val="00166572"/>
    <w:rsid w:val="00166D69"/>
    <w:rsid w:val="00172B73"/>
    <w:rsid w:val="0017323C"/>
    <w:rsid w:val="001734D8"/>
    <w:rsid w:val="00173B91"/>
    <w:rsid w:val="001806D7"/>
    <w:rsid w:val="0018103A"/>
    <w:rsid w:val="001848EB"/>
    <w:rsid w:val="00184DBC"/>
    <w:rsid w:val="0018745F"/>
    <w:rsid w:val="00193D1F"/>
    <w:rsid w:val="00194FAF"/>
    <w:rsid w:val="001A0F47"/>
    <w:rsid w:val="001A3440"/>
    <w:rsid w:val="001A4C5A"/>
    <w:rsid w:val="001A53CB"/>
    <w:rsid w:val="001B163B"/>
    <w:rsid w:val="001B1CB3"/>
    <w:rsid w:val="001B3ECF"/>
    <w:rsid w:val="001B59A0"/>
    <w:rsid w:val="001B7231"/>
    <w:rsid w:val="001C43DC"/>
    <w:rsid w:val="001D260E"/>
    <w:rsid w:val="001D2CB6"/>
    <w:rsid w:val="001D6937"/>
    <w:rsid w:val="001E1EA8"/>
    <w:rsid w:val="001E34B6"/>
    <w:rsid w:val="001E7EA9"/>
    <w:rsid w:val="001F4589"/>
    <w:rsid w:val="00200CB2"/>
    <w:rsid w:val="00201143"/>
    <w:rsid w:val="0020438F"/>
    <w:rsid w:val="0020517E"/>
    <w:rsid w:val="00206E1C"/>
    <w:rsid w:val="002072B5"/>
    <w:rsid w:val="00207D5A"/>
    <w:rsid w:val="00210565"/>
    <w:rsid w:val="00211F53"/>
    <w:rsid w:val="00214EEF"/>
    <w:rsid w:val="002230A5"/>
    <w:rsid w:val="00225CC6"/>
    <w:rsid w:val="00231836"/>
    <w:rsid w:val="0023200D"/>
    <w:rsid w:val="0023374A"/>
    <w:rsid w:val="0023446C"/>
    <w:rsid w:val="002359CC"/>
    <w:rsid w:val="00236B80"/>
    <w:rsid w:val="00237801"/>
    <w:rsid w:val="002414D0"/>
    <w:rsid w:val="00243EB7"/>
    <w:rsid w:val="002440C2"/>
    <w:rsid w:val="0024537C"/>
    <w:rsid w:val="00251D32"/>
    <w:rsid w:val="002559E3"/>
    <w:rsid w:val="0025760E"/>
    <w:rsid w:val="00261B64"/>
    <w:rsid w:val="0026298F"/>
    <w:rsid w:val="00262F6E"/>
    <w:rsid w:val="002722F2"/>
    <w:rsid w:val="002752BD"/>
    <w:rsid w:val="00276AD5"/>
    <w:rsid w:val="002837AE"/>
    <w:rsid w:val="00291B05"/>
    <w:rsid w:val="00295753"/>
    <w:rsid w:val="0029594F"/>
    <w:rsid w:val="002A3FE8"/>
    <w:rsid w:val="002A6487"/>
    <w:rsid w:val="002B1ADD"/>
    <w:rsid w:val="002B4F48"/>
    <w:rsid w:val="002C051F"/>
    <w:rsid w:val="002C056E"/>
    <w:rsid w:val="002C1BE1"/>
    <w:rsid w:val="002C1F1A"/>
    <w:rsid w:val="002C37DD"/>
    <w:rsid w:val="002C5AE4"/>
    <w:rsid w:val="002C759B"/>
    <w:rsid w:val="002D06AB"/>
    <w:rsid w:val="002D0CE8"/>
    <w:rsid w:val="002D502D"/>
    <w:rsid w:val="002D5716"/>
    <w:rsid w:val="002D77D4"/>
    <w:rsid w:val="002E201D"/>
    <w:rsid w:val="002E4361"/>
    <w:rsid w:val="002E4991"/>
    <w:rsid w:val="002E50D0"/>
    <w:rsid w:val="002E6A68"/>
    <w:rsid w:val="002E7B2F"/>
    <w:rsid w:val="002E7E02"/>
    <w:rsid w:val="002F4D50"/>
    <w:rsid w:val="002F4E85"/>
    <w:rsid w:val="002F7DE7"/>
    <w:rsid w:val="00310AF7"/>
    <w:rsid w:val="00313610"/>
    <w:rsid w:val="00321DE9"/>
    <w:rsid w:val="00327466"/>
    <w:rsid w:val="0033250E"/>
    <w:rsid w:val="00333105"/>
    <w:rsid w:val="00334E59"/>
    <w:rsid w:val="00335F58"/>
    <w:rsid w:val="00340213"/>
    <w:rsid w:val="00345381"/>
    <w:rsid w:val="00347308"/>
    <w:rsid w:val="00347537"/>
    <w:rsid w:val="0035428D"/>
    <w:rsid w:val="00355888"/>
    <w:rsid w:val="003578F4"/>
    <w:rsid w:val="003627E7"/>
    <w:rsid w:val="003658EF"/>
    <w:rsid w:val="003678CC"/>
    <w:rsid w:val="0037257E"/>
    <w:rsid w:val="00374306"/>
    <w:rsid w:val="003804BC"/>
    <w:rsid w:val="0038071E"/>
    <w:rsid w:val="00380D30"/>
    <w:rsid w:val="00381570"/>
    <w:rsid w:val="00383922"/>
    <w:rsid w:val="0039017D"/>
    <w:rsid w:val="00390E52"/>
    <w:rsid w:val="00394493"/>
    <w:rsid w:val="00397283"/>
    <w:rsid w:val="003A21DA"/>
    <w:rsid w:val="003A359A"/>
    <w:rsid w:val="003A397C"/>
    <w:rsid w:val="003A6495"/>
    <w:rsid w:val="003B1459"/>
    <w:rsid w:val="003B21DE"/>
    <w:rsid w:val="003B4079"/>
    <w:rsid w:val="003B4543"/>
    <w:rsid w:val="003C3D02"/>
    <w:rsid w:val="003C4D6A"/>
    <w:rsid w:val="003D07D1"/>
    <w:rsid w:val="003D104D"/>
    <w:rsid w:val="003D1BB6"/>
    <w:rsid w:val="003D27A3"/>
    <w:rsid w:val="003D377A"/>
    <w:rsid w:val="003D37F3"/>
    <w:rsid w:val="003D38EB"/>
    <w:rsid w:val="003D4AE8"/>
    <w:rsid w:val="003D5DFC"/>
    <w:rsid w:val="003D73C5"/>
    <w:rsid w:val="003E10AC"/>
    <w:rsid w:val="003E2D0E"/>
    <w:rsid w:val="003E3D93"/>
    <w:rsid w:val="003E4F1D"/>
    <w:rsid w:val="003F051B"/>
    <w:rsid w:val="003F4249"/>
    <w:rsid w:val="003F43EF"/>
    <w:rsid w:val="003F6087"/>
    <w:rsid w:val="003F65F6"/>
    <w:rsid w:val="003F739E"/>
    <w:rsid w:val="00400976"/>
    <w:rsid w:val="00401828"/>
    <w:rsid w:val="00401F08"/>
    <w:rsid w:val="00404FC9"/>
    <w:rsid w:val="0041042B"/>
    <w:rsid w:val="004112FF"/>
    <w:rsid w:val="00412E80"/>
    <w:rsid w:val="00414CCF"/>
    <w:rsid w:val="00415659"/>
    <w:rsid w:val="00415AC6"/>
    <w:rsid w:val="004165B3"/>
    <w:rsid w:val="004177BA"/>
    <w:rsid w:val="00421EC4"/>
    <w:rsid w:val="00423521"/>
    <w:rsid w:val="00425996"/>
    <w:rsid w:val="0042788F"/>
    <w:rsid w:val="00427EA1"/>
    <w:rsid w:val="00432C18"/>
    <w:rsid w:val="00434297"/>
    <w:rsid w:val="00434415"/>
    <w:rsid w:val="004423C7"/>
    <w:rsid w:val="0044549D"/>
    <w:rsid w:val="00446BC2"/>
    <w:rsid w:val="00447F98"/>
    <w:rsid w:val="00450267"/>
    <w:rsid w:val="0045077C"/>
    <w:rsid w:val="00457B07"/>
    <w:rsid w:val="004605B0"/>
    <w:rsid w:val="004635A2"/>
    <w:rsid w:val="004638CE"/>
    <w:rsid w:val="00464660"/>
    <w:rsid w:val="004651F8"/>
    <w:rsid w:val="004669C6"/>
    <w:rsid w:val="00466E1F"/>
    <w:rsid w:val="00472D9E"/>
    <w:rsid w:val="0047669A"/>
    <w:rsid w:val="00480A2F"/>
    <w:rsid w:val="00481CBA"/>
    <w:rsid w:val="004874BB"/>
    <w:rsid w:val="00493CBA"/>
    <w:rsid w:val="00493DE2"/>
    <w:rsid w:val="004A35A5"/>
    <w:rsid w:val="004A4A14"/>
    <w:rsid w:val="004A502F"/>
    <w:rsid w:val="004A6017"/>
    <w:rsid w:val="004B118B"/>
    <w:rsid w:val="004B14C5"/>
    <w:rsid w:val="004B239A"/>
    <w:rsid w:val="004B4BAD"/>
    <w:rsid w:val="004B583F"/>
    <w:rsid w:val="004B72F1"/>
    <w:rsid w:val="004C0F06"/>
    <w:rsid w:val="004C0F2B"/>
    <w:rsid w:val="004C1E75"/>
    <w:rsid w:val="004C211D"/>
    <w:rsid w:val="004C7820"/>
    <w:rsid w:val="004D05BA"/>
    <w:rsid w:val="004D6185"/>
    <w:rsid w:val="004D74E5"/>
    <w:rsid w:val="004E02B5"/>
    <w:rsid w:val="004E283A"/>
    <w:rsid w:val="004E31EC"/>
    <w:rsid w:val="004E4383"/>
    <w:rsid w:val="004E44A4"/>
    <w:rsid w:val="004E5C6C"/>
    <w:rsid w:val="004E61C8"/>
    <w:rsid w:val="004F39B6"/>
    <w:rsid w:val="004F40AB"/>
    <w:rsid w:val="004F437F"/>
    <w:rsid w:val="004F4DE2"/>
    <w:rsid w:val="005002D9"/>
    <w:rsid w:val="0050139A"/>
    <w:rsid w:val="00511954"/>
    <w:rsid w:val="00513772"/>
    <w:rsid w:val="005154AF"/>
    <w:rsid w:val="005225DC"/>
    <w:rsid w:val="00523884"/>
    <w:rsid w:val="0052400B"/>
    <w:rsid w:val="00530BFB"/>
    <w:rsid w:val="00532025"/>
    <w:rsid w:val="005336B2"/>
    <w:rsid w:val="00540E65"/>
    <w:rsid w:val="005415C1"/>
    <w:rsid w:val="00542C07"/>
    <w:rsid w:val="00545805"/>
    <w:rsid w:val="0055156C"/>
    <w:rsid w:val="0055320C"/>
    <w:rsid w:val="005548A1"/>
    <w:rsid w:val="0055565A"/>
    <w:rsid w:val="00555AAD"/>
    <w:rsid w:val="0055685D"/>
    <w:rsid w:val="00556F4D"/>
    <w:rsid w:val="0056105D"/>
    <w:rsid w:val="00567C3E"/>
    <w:rsid w:val="00571065"/>
    <w:rsid w:val="005712D6"/>
    <w:rsid w:val="005739CE"/>
    <w:rsid w:val="005746BC"/>
    <w:rsid w:val="00574B52"/>
    <w:rsid w:val="0057534A"/>
    <w:rsid w:val="005758B7"/>
    <w:rsid w:val="005763DF"/>
    <w:rsid w:val="005801F2"/>
    <w:rsid w:val="005823C8"/>
    <w:rsid w:val="00590382"/>
    <w:rsid w:val="005955FC"/>
    <w:rsid w:val="0059644E"/>
    <w:rsid w:val="00597AEC"/>
    <w:rsid w:val="00597DEE"/>
    <w:rsid w:val="005A0A72"/>
    <w:rsid w:val="005A210D"/>
    <w:rsid w:val="005A2590"/>
    <w:rsid w:val="005A4C7F"/>
    <w:rsid w:val="005A4D59"/>
    <w:rsid w:val="005A58F4"/>
    <w:rsid w:val="005A7BA0"/>
    <w:rsid w:val="005B27C7"/>
    <w:rsid w:val="005B4351"/>
    <w:rsid w:val="005B7166"/>
    <w:rsid w:val="005C4230"/>
    <w:rsid w:val="005C52D6"/>
    <w:rsid w:val="005D5E2B"/>
    <w:rsid w:val="005D7D1E"/>
    <w:rsid w:val="005E01E9"/>
    <w:rsid w:val="005E2F5C"/>
    <w:rsid w:val="005E4065"/>
    <w:rsid w:val="005E6A2B"/>
    <w:rsid w:val="005F0D7F"/>
    <w:rsid w:val="005F0E51"/>
    <w:rsid w:val="005F13EC"/>
    <w:rsid w:val="005F1A02"/>
    <w:rsid w:val="005F3BC7"/>
    <w:rsid w:val="005F7D6C"/>
    <w:rsid w:val="0060065D"/>
    <w:rsid w:val="00602C70"/>
    <w:rsid w:val="00603437"/>
    <w:rsid w:val="006038D4"/>
    <w:rsid w:val="00603B23"/>
    <w:rsid w:val="00605A6D"/>
    <w:rsid w:val="00606609"/>
    <w:rsid w:val="00607E5F"/>
    <w:rsid w:val="00611140"/>
    <w:rsid w:val="0061196F"/>
    <w:rsid w:val="006128EF"/>
    <w:rsid w:val="006146F8"/>
    <w:rsid w:val="00614DD0"/>
    <w:rsid w:val="006158B0"/>
    <w:rsid w:val="006170F2"/>
    <w:rsid w:val="00617986"/>
    <w:rsid w:val="00617D12"/>
    <w:rsid w:val="006266FB"/>
    <w:rsid w:val="00627A6E"/>
    <w:rsid w:val="0063197E"/>
    <w:rsid w:val="00633277"/>
    <w:rsid w:val="00633673"/>
    <w:rsid w:val="0063647A"/>
    <w:rsid w:val="00636767"/>
    <w:rsid w:val="00641725"/>
    <w:rsid w:val="00642A35"/>
    <w:rsid w:val="00643F22"/>
    <w:rsid w:val="00661DF0"/>
    <w:rsid w:val="00662F2B"/>
    <w:rsid w:val="00664047"/>
    <w:rsid w:val="00670323"/>
    <w:rsid w:val="00673D3A"/>
    <w:rsid w:val="00674344"/>
    <w:rsid w:val="0067476B"/>
    <w:rsid w:val="0067624D"/>
    <w:rsid w:val="00682097"/>
    <w:rsid w:val="006923E4"/>
    <w:rsid w:val="006933E3"/>
    <w:rsid w:val="00695189"/>
    <w:rsid w:val="00696A81"/>
    <w:rsid w:val="006A06B9"/>
    <w:rsid w:val="006A16A6"/>
    <w:rsid w:val="006A1E89"/>
    <w:rsid w:val="006A4E50"/>
    <w:rsid w:val="006A631D"/>
    <w:rsid w:val="006B048D"/>
    <w:rsid w:val="006B0A88"/>
    <w:rsid w:val="006B205E"/>
    <w:rsid w:val="006B25B6"/>
    <w:rsid w:val="006B3662"/>
    <w:rsid w:val="006B371D"/>
    <w:rsid w:val="006B529B"/>
    <w:rsid w:val="006B7165"/>
    <w:rsid w:val="006B752F"/>
    <w:rsid w:val="006C14F3"/>
    <w:rsid w:val="006D1917"/>
    <w:rsid w:val="006D278D"/>
    <w:rsid w:val="006D4EF8"/>
    <w:rsid w:val="006D512D"/>
    <w:rsid w:val="006D6F3C"/>
    <w:rsid w:val="006D7CC4"/>
    <w:rsid w:val="006E2336"/>
    <w:rsid w:val="006E374A"/>
    <w:rsid w:val="006E3795"/>
    <w:rsid w:val="006E5173"/>
    <w:rsid w:val="006E78D4"/>
    <w:rsid w:val="006E7FDB"/>
    <w:rsid w:val="006F3BBC"/>
    <w:rsid w:val="006F6E4E"/>
    <w:rsid w:val="006F7E46"/>
    <w:rsid w:val="00700FFC"/>
    <w:rsid w:val="00703993"/>
    <w:rsid w:val="00704482"/>
    <w:rsid w:val="00704E5D"/>
    <w:rsid w:val="00705957"/>
    <w:rsid w:val="00706789"/>
    <w:rsid w:val="00707C91"/>
    <w:rsid w:val="00707FA4"/>
    <w:rsid w:val="007113DF"/>
    <w:rsid w:val="007144B6"/>
    <w:rsid w:val="00720004"/>
    <w:rsid w:val="00721CB1"/>
    <w:rsid w:val="007220CD"/>
    <w:rsid w:val="00723DE4"/>
    <w:rsid w:val="00725A10"/>
    <w:rsid w:val="007303CF"/>
    <w:rsid w:val="00730F83"/>
    <w:rsid w:val="00731305"/>
    <w:rsid w:val="00731D70"/>
    <w:rsid w:val="00732122"/>
    <w:rsid w:val="0073334D"/>
    <w:rsid w:val="00733B07"/>
    <w:rsid w:val="00735AF6"/>
    <w:rsid w:val="00736080"/>
    <w:rsid w:val="00736CB6"/>
    <w:rsid w:val="00743700"/>
    <w:rsid w:val="00745298"/>
    <w:rsid w:val="00755F1E"/>
    <w:rsid w:val="00756EDD"/>
    <w:rsid w:val="00757DC6"/>
    <w:rsid w:val="00760366"/>
    <w:rsid w:val="00765A68"/>
    <w:rsid w:val="00766619"/>
    <w:rsid w:val="00766B7D"/>
    <w:rsid w:val="00771454"/>
    <w:rsid w:val="0077206C"/>
    <w:rsid w:val="00775E48"/>
    <w:rsid w:val="0077601D"/>
    <w:rsid w:val="00777420"/>
    <w:rsid w:val="0078012F"/>
    <w:rsid w:val="00780A13"/>
    <w:rsid w:val="0078145D"/>
    <w:rsid w:val="00782CAD"/>
    <w:rsid w:val="00782F33"/>
    <w:rsid w:val="007843E6"/>
    <w:rsid w:val="007848B4"/>
    <w:rsid w:val="0078584A"/>
    <w:rsid w:val="0079144B"/>
    <w:rsid w:val="00791C72"/>
    <w:rsid w:val="0079663D"/>
    <w:rsid w:val="00797E82"/>
    <w:rsid w:val="007A03F9"/>
    <w:rsid w:val="007A1A1B"/>
    <w:rsid w:val="007A3816"/>
    <w:rsid w:val="007B22B2"/>
    <w:rsid w:val="007B2B80"/>
    <w:rsid w:val="007B5718"/>
    <w:rsid w:val="007C6F9B"/>
    <w:rsid w:val="007D0FC4"/>
    <w:rsid w:val="007D1E6C"/>
    <w:rsid w:val="007D2C18"/>
    <w:rsid w:val="007D5067"/>
    <w:rsid w:val="007D7C24"/>
    <w:rsid w:val="007E0F0F"/>
    <w:rsid w:val="007E15F7"/>
    <w:rsid w:val="007E1EE8"/>
    <w:rsid w:val="007E4252"/>
    <w:rsid w:val="007E4BFF"/>
    <w:rsid w:val="007E5E55"/>
    <w:rsid w:val="007F16C6"/>
    <w:rsid w:val="007F2A8F"/>
    <w:rsid w:val="007F4DDD"/>
    <w:rsid w:val="007F51ED"/>
    <w:rsid w:val="007F5F76"/>
    <w:rsid w:val="00806ACC"/>
    <w:rsid w:val="00810BC2"/>
    <w:rsid w:val="008164F5"/>
    <w:rsid w:val="008214E3"/>
    <w:rsid w:val="00821DC0"/>
    <w:rsid w:val="00823523"/>
    <w:rsid w:val="00823F4E"/>
    <w:rsid w:val="0082415E"/>
    <w:rsid w:val="0082552E"/>
    <w:rsid w:val="00826300"/>
    <w:rsid w:val="00832B18"/>
    <w:rsid w:val="0083510A"/>
    <w:rsid w:val="00835CBE"/>
    <w:rsid w:val="00840950"/>
    <w:rsid w:val="00843AE2"/>
    <w:rsid w:val="008441D3"/>
    <w:rsid w:val="00844C46"/>
    <w:rsid w:val="0084773A"/>
    <w:rsid w:val="00847908"/>
    <w:rsid w:val="0085379D"/>
    <w:rsid w:val="008560E9"/>
    <w:rsid w:val="00857198"/>
    <w:rsid w:val="00857660"/>
    <w:rsid w:val="00857DC1"/>
    <w:rsid w:val="00865AAA"/>
    <w:rsid w:val="008667E0"/>
    <w:rsid w:val="008670B3"/>
    <w:rsid w:val="00870B46"/>
    <w:rsid w:val="00871647"/>
    <w:rsid w:val="0087192C"/>
    <w:rsid w:val="008723CA"/>
    <w:rsid w:val="00885940"/>
    <w:rsid w:val="00885B7C"/>
    <w:rsid w:val="008A0225"/>
    <w:rsid w:val="008A3C50"/>
    <w:rsid w:val="008A3D6E"/>
    <w:rsid w:val="008A7BA7"/>
    <w:rsid w:val="008B06E4"/>
    <w:rsid w:val="008B19C3"/>
    <w:rsid w:val="008B2610"/>
    <w:rsid w:val="008B31DA"/>
    <w:rsid w:val="008C1E18"/>
    <w:rsid w:val="008D058B"/>
    <w:rsid w:val="008E3421"/>
    <w:rsid w:val="008E4B42"/>
    <w:rsid w:val="008E4F66"/>
    <w:rsid w:val="008F176B"/>
    <w:rsid w:val="008F2E5E"/>
    <w:rsid w:val="008F35BC"/>
    <w:rsid w:val="008F4884"/>
    <w:rsid w:val="008F4EDE"/>
    <w:rsid w:val="008F5E36"/>
    <w:rsid w:val="008F62BA"/>
    <w:rsid w:val="008F6A3E"/>
    <w:rsid w:val="008F7581"/>
    <w:rsid w:val="008F77EA"/>
    <w:rsid w:val="008F7878"/>
    <w:rsid w:val="00902848"/>
    <w:rsid w:val="00902C81"/>
    <w:rsid w:val="00911024"/>
    <w:rsid w:val="0091215B"/>
    <w:rsid w:val="00920602"/>
    <w:rsid w:val="009220E4"/>
    <w:rsid w:val="00926F21"/>
    <w:rsid w:val="00932353"/>
    <w:rsid w:val="00934062"/>
    <w:rsid w:val="00937952"/>
    <w:rsid w:val="0094296A"/>
    <w:rsid w:val="009437FA"/>
    <w:rsid w:val="00944FFA"/>
    <w:rsid w:val="00945562"/>
    <w:rsid w:val="00945AB6"/>
    <w:rsid w:val="0095033E"/>
    <w:rsid w:val="009607FB"/>
    <w:rsid w:val="00961232"/>
    <w:rsid w:val="009646A4"/>
    <w:rsid w:val="00967179"/>
    <w:rsid w:val="009720B4"/>
    <w:rsid w:val="00972885"/>
    <w:rsid w:val="00972BCF"/>
    <w:rsid w:val="00976D2F"/>
    <w:rsid w:val="00980389"/>
    <w:rsid w:val="00980FD9"/>
    <w:rsid w:val="00984C9E"/>
    <w:rsid w:val="00985DB9"/>
    <w:rsid w:val="009901F3"/>
    <w:rsid w:val="00997B89"/>
    <w:rsid w:val="009A0653"/>
    <w:rsid w:val="009A0C67"/>
    <w:rsid w:val="009A1E84"/>
    <w:rsid w:val="009A3FC0"/>
    <w:rsid w:val="009A45ED"/>
    <w:rsid w:val="009B612F"/>
    <w:rsid w:val="009B676D"/>
    <w:rsid w:val="009B684D"/>
    <w:rsid w:val="009C0329"/>
    <w:rsid w:val="009C0A7F"/>
    <w:rsid w:val="009C26BA"/>
    <w:rsid w:val="009C508C"/>
    <w:rsid w:val="009C54D7"/>
    <w:rsid w:val="009C64A3"/>
    <w:rsid w:val="009D41FD"/>
    <w:rsid w:val="009D5674"/>
    <w:rsid w:val="009D6806"/>
    <w:rsid w:val="009E424C"/>
    <w:rsid w:val="009E756C"/>
    <w:rsid w:val="009F4053"/>
    <w:rsid w:val="009F5B9E"/>
    <w:rsid w:val="00A01058"/>
    <w:rsid w:val="00A11256"/>
    <w:rsid w:val="00A1172F"/>
    <w:rsid w:val="00A121BA"/>
    <w:rsid w:val="00A15589"/>
    <w:rsid w:val="00A20E0B"/>
    <w:rsid w:val="00A30986"/>
    <w:rsid w:val="00A31AE7"/>
    <w:rsid w:val="00A415A4"/>
    <w:rsid w:val="00A41906"/>
    <w:rsid w:val="00A419D0"/>
    <w:rsid w:val="00A42B26"/>
    <w:rsid w:val="00A432CD"/>
    <w:rsid w:val="00A4522A"/>
    <w:rsid w:val="00A45941"/>
    <w:rsid w:val="00A51F86"/>
    <w:rsid w:val="00A52FDA"/>
    <w:rsid w:val="00A54E84"/>
    <w:rsid w:val="00A61709"/>
    <w:rsid w:val="00A62E24"/>
    <w:rsid w:val="00A675B1"/>
    <w:rsid w:val="00A676C6"/>
    <w:rsid w:val="00A70426"/>
    <w:rsid w:val="00A72077"/>
    <w:rsid w:val="00A76802"/>
    <w:rsid w:val="00A81573"/>
    <w:rsid w:val="00A815EB"/>
    <w:rsid w:val="00A816CF"/>
    <w:rsid w:val="00A82FBF"/>
    <w:rsid w:val="00A90833"/>
    <w:rsid w:val="00A909E2"/>
    <w:rsid w:val="00A9322A"/>
    <w:rsid w:val="00A946DD"/>
    <w:rsid w:val="00A95B1F"/>
    <w:rsid w:val="00A97788"/>
    <w:rsid w:val="00AA2893"/>
    <w:rsid w:val="00AA2EAB"/>
    <w:rsid w:val="00AA394A"/>
    <w:rsid w:val="00AA6CAC"/>
    <w:rsid w:val="00AB1396"/>
    <w:rsid w:val="00AB1447"/>
    <w:rsid w:val="00AB2B1D"/>
    <w:rsid w:val="00AB5DCD"/>
    <w:rsid w:val="00AC2202"/>
    <w:rsid w:val="00AC44A7"/>
    <w:rsid w:val="00AD24DC"/>
    <w:rsid w:val="00AD52B4"/>
    <w:rsid w:val="00AD6739"/>
    <w:rsid w:val="00AE3B6C"/>
    <w:rsid w:val="00AE4185"/>
    <w:rsid w:val="00AE43CA"/>
    <w:rsid w:val="00AE4CAB"/>
    <w:rsid w:val="00AE7573"/>
    <w:rsid w:val="00AF0DE9"/>
    <w:rsid w:val="00AF60C6"/>
    <w:rsid w:val="00AF63F3"/>
    <w:rsid w:val="00B02393"/>
    <w:rsid w:val="00B0309D"/>
    <w:rsid w:val="00B0397F"/>
    <w:rsid w:val="00B10771"/>
    <w:rsid w:val="00B12019"/>
    <w:rsid w:val="00B12941"/>
    <w:rsid w:val="00B12DF6"/>
    <w:rsid w:val="00B1464E"/>
    <w:rsid w:val="00B177AF"/>
    <w:rsid w:val="00B17F72"/>
    <w:rsid w:val="00B204E3"/>
    <w:rsid w:val="00B2291C"/>
    <w:rsid w:val="00B22ED1"/>
    <w:rsid w:val="00B31A47"/>
    <w:rsid w:val="00B31F2B"/>
    <w:rsid w:val="00B367FF"/>
    <w:rsid w:val="00B40B78"/>
    <w:rsid w:val="00B4131A"/>
    <w:rsid w:val="00B419ED"/>
    <w:rsid w:val="00B41A27"/>
    <w:rsid w:val="00B42632"/>
    <w:rsid w:val="00B44FBA"/>
    <w:rsid w:val="00B4759E"/>
    <w:rsid w:val="00B5105B"/>
    <w:rsid w:val="00B51EB4"/>
    <w:rsid w:val="00B52E9C"/>
    <w:rsid w:val="00B53457"/>
    <w:rsid w:val="00B60083"/>
    <w:rsid w:val="00B60397"/>
    <w:rsid w:val="00B603AB"/>
    <w:rsid w:val="00B62C6C"/>
    <w:rsid w:val="00B635D1"/>
    <w:rsid w:val="00B700F5"/>
    <w:rsid w:val="00B71AC9"/>
    <w:rsid w:val="00B73F8C"/>
    <w:rsid w:val="00B756DB"/>
    <w:rsid w:val="00B80461"/>
    <w:rsid w:val="00B82093"/>
    <w:rsid w:val="00B82FCA"/>
    <w:rsid w:val="00B9004E"/>
    <w:rsid w:val="00B92C2E"/>
    <w:rsid w:val="00B93B49"/>
    <w:rsid w:val="00B94C03"/>
    <w:rsid w:val="00B95AA4"/>
    <w:rsid w:val="00B96AC0"/>
    <w:rsid w:val="00BA3689"/>
    <w:rsid w:val="00BB153E"/>
    <w:rsid w:val="00BB1541"/>
    <w:rsid w:val="00BB357D"/>
    <w:rsid w:val="00BB41B4"/>
    <w:rsid w:val="00BB5F7E"/>
    <w:rsid w:val="00BB690F"/>
    <w:rsid w:val="00BB7019"/>
    <w:rsid w:val="00BC07FD"/>
    <w:rsid w:val="00BC1A04"/>
    <w:rsid w:val="00BC5F0D"/>
    <w:rsid w:val="00BD1167"/>
    <w:rsid w:val="00BD3476"/>
    <w:rsid w:val="00BD44AA"/>
    <w:rsid w:val="00BD616B"/>
    <w:rsid w:val="00BD7FC9"/>
    <w:rsid w:val="00BE2CAE"/>
    <w:rsid w:val="00BE3564"/>
    <w:rsid w:val="00BE4AF1"/>
    <w:rsid w:val="00BF01E4"/>
    <w:rsid w:val="00BF487D"/>
    <w:rsid w:val="00BF4997"/>
    <w:rsid w:val="00BF4DD0"/>
    <w:rsid w:val="00BF7666"/>
    <w:rsid w:val="00BF7CEB"/>
    <w:rsid w:val="00C00AAA"/>
    <w:rsid w:val="00C03AC4"/>
    <w:rsid w:val="00C04F84"/>
    <w:rsid w:val="00C05985"/>
    <w:rsid w:val="00C07B08"/>
    <w:rsid w:val="00C200B5"/>
    <w:rsid w:val="00C230FC"/>
    <w:rsid w:val="00C23772"/>
    <w:rsid w:val="00C2499B"/>
    <w:rsid w:val="00C2675E"/>
    <w:rsid w:val="00C300F6"/>
    <w:rsid w:val="00C30B62"/>
    <w:rsid w:val="00C32C1D"/>
    <w:rsid w:val="00C33247"/>
    <w:rsid w:val="00C33A6B"/>
    <w:rsid w:val="00C36A4D"/>
    <w:rsid w:val="00C41AFD"/>
    <w:rsid w:val="00C41F89"/>
    <w:rsid w:val="00C47187"/>
    <w:rsid w:val="00C547E6"/>
    <w:rsid w:val="00C5497E"/>
    <w:rsid w:val="00C54DF1"/>
    <w:rsid w:val="00C65AF0"/>
    <w:rsid w:val="00C70AA8"/>
    <w:rsid w:val="00C70F4F"/>
    <w:rsid w:val="00C711C7"/>
    <w:rsid w:val="00C74394"/>
    <w:rsid w:val="00C745A1"/>
    <w:rsid w:val="00C75F85"/>
    <w:rsid w:val="00C77E2A"/>
    <w:rsid w:val="00C81016"/>
    <w:rsid w:val="00C84D5D"/>
    <w:rsid w:val="00C85CAF"/>
    <w:rsid w:val="00C8725E"/>
    <w:rsid w:val="00C90185"/>
    <w:rsid w:val="00C91AE3"/>
    <w:rsid w:val="00C93548"/>
    <w:rsid w:val="00C94D35"/>
    <w:rsid w:val="00C95E39"/>
    <w:rsid w:val="00CA0ABD"/>
    <w:rsid w:val="00CB0248"/>
    <w:rsid w:val="00CB1A4E"/>
    <w:rsid w:val="00CB2750"/>
    <w:rsid w:val="00CB4983"/>
    <w:rsid w:val="00CC0644"/>
    <w:rsid w:val="00CC3D23"/>
    <w:rsid w:val="00CC5E81"/>
    <w:rsid w:val="00CC611D"/>
    <w:rsid w:val="00CD6F61"/>
    <w:rsid w:val="00CE00E0"/>
    <w:rsid w:val="00CE423B"/>
    <w:rsid w:val="00CE4AFE"/>
    <w:rsid w:val="00CF1C48"/>
    <w:rsid w:val="00CF4433"/>
    <w:rsid w:val="00D01EE5"/>
    <w:rsid w:val="00D03C93"/>
    <w:rsid w:val="00D04941"/>
    <w:rsid w:val="00D04B75"/>
    <w:rsid w:val="00D07F0D"/>
    <w:rsid w:val="00D14DA0"/>
    <w:rsid w:val="00D164D5"/>
    <w:rsid w:val="00D2329D"/>
    <w:rsid w:val="00D241EA"/>
    <w:rsid w:val="00D24F3E"/>
    <w:rsid w:val="00D26568"/>
    <w:rsid w:val="00D26CFC"/>
    <w:rsid w:val="00D30D63"/>
    <w:rsid w:val="00D35EE5"/>
    <w:rsid w:val="00D44E04"/>
    <w:rsid w:val="00D46233"/>
    <w:rsid w:val="00D5032A"/>
    <w:rsid w:val="00D50DF7"/>
    <w:rsid w:val="00D50F22"/>
    <w:rsid w:val="00D53E83"/>
    <w:rsid w:val="00D54A02"/>
    <w:rsid w:val="00D56D34"/>
    <w:rsid w:val="00D61248"/>
    <w:rsid w:val="00D61E12"/>
    <w:rsid w:val="00D62303"/>
    <w:rsid w:val="00D656AD"/>
    <w:rsid w:val="00D73D4F"/>
    <w:rsid w:val="00D75E8B"/>
    <w:rsid w:val="00D8025A"/>
    <w:rsid w:val="00D81CC2"/>
    <w:rsid w:val="00D87721"/>
    <w:rsid w:val="00D9223D"/>
    <w:rsid w:val="00D92B86"/>
    <w:rsid w:val="00DA1D81"/>
    <w:rsid w:val="00DA1DD4"/>
    <w:rsid w:val="00DA37BD"/>
    <w:rsid w:val="00DB407B"/>
    <w:rsid w:val="00DC24BB"/>
    <w:rsid w:val="00DC407A"/>
    <w:rsid w:val="00DC5318"/>
    <w:rsid w:val="00DC5F07"/>
    <w:rsid w:val="00DD3115"/>
    <w:rsid w:val="00DD4B6D"/>
    <w:rsid w:val="00DE06CC"/>
    <w:rsid w:val="00DE0CA7"/>
    <w:rsid w:val="00DE1EDA"/>
    <w:rsid w:val="00DE35B5"/>
    <w:rsid w:val="00DE36DA"/>
    <w:rsid w:val="00DE6319"/>
    <w:rsid w:val="00DF045C"/>
    <w:rsid w:val="00DF0DAE"/>
    <w:rsid w:val="00DF31D6"/>
    <w:rsid w:val="00DF41AC"/>
    <w:rsid w:val="00DF63D4"/>
    <w:rsid w:val="00DF763C"/>
    <w:rsid w:val="00DF7CA3"/>
    <w:rsid w:val="00E02433"/>
    <w:rsid w:val="00E03D24"/>
    <w:rsid w:val="00E06A2C"/>
    <w:rsid w:val="00E1224A"/>
    <w:rsid w:val="00E13E1D"/>
    <w:rsid w:val="00E1610B"/>
    <w:rsid w:val="00E17E08"/>
    <w:rsid w:val="00E21C41"/>
    <w:rsid w:val="00E335CA"/>
    <w:rsid w:val="00E34146"/>
    <w:rsid w:val="00E34806"/>
    <w:rsid w:val="00E41027"/>
    <w:rsid w:val="00E43227"/>
    <w:rsid w:val="00E448FD"/>
    <w:rsid w:val="00E45C12"/>
    <w:rsid w:val="00E51805"/>
    <w:rsid w:val="00E52471"/>
    <w:rsid w:val="00E564CC"/>
    <w:rsid w:val="00E621FD"/>
    <w:rsid w:val="00E63E4B"/>
    <w:rsid w:val="00E6772D"/>
    <w:rsid w:val="00E70697"/>
    <w:rsid w:val="00E7129D"/>
    <w:rsid w:val="00E74414"/>
    <w:rsid w:val="00E762A6"/>
    <w:rsid w:val="00E776B9"/>
    <w:rsid w:val="00E8023C"/>
    <w:rsid w:val="00E82DC2"/>
    <w:rsid w:val="00E831A5"/>
    <w:rsid w:val="00E85EC9"/>
    <w:rsid w:val="00E8726D"/>
    <w:rsid w:val="00E90756"/>
    <w:rsid w:val="00E91061"/>
    <w:rsid w:val="00E96705"/>
    <w:rsid w:val="00EA431B"/>
    <w:rsid w:val="00EA55AE"/>
    <w:rsid w:val="00EA5A7E"/>
    <w:rsid w:val="00EA7F04"/>
    <w:rsid w:val="00EA7F41"/>
    <w:rsid w:val="00EB304D"/>
    <w:rsid w:val="00EB6B58"/>
    <w:rsid w:val="00EB73C9"/>
    <w:rsid w:val="00EC259E"/>
    <w:rsid w:val="00ED1641"/>
    <w:rsid w:val="00ED1D3B"/>
    <w:rsid w:val="00ED28E6"/>
    <w:rsid w:val="00ED3907"/>
    <w:rsid w:val="00ED55F6"/>
    <w:rsid w:val="00ED5E89"/>
    <w:rsid w:val="00ED6416"/>
    <w:rsid w:val="00EE04E0"/>
    <w:rsid w:val="00EE1ED0"/>
    <w:rsid w:val="00EE2A60"/>
    <w:rsid w:val="00EE61DF"/>
    <w:rsid w:val="00EE7DB9"/>
    <w:rsid w:val="00F00413"/>
    <w:rsid w:val="00F0150C"/>
    <w:rsid w:val="00F0202C"/>
    <w:rsid w:val="00F035B5"/>
    <w:rsid w:val="00F038E5"/>
    <w:rsid w:val="00F07426"/>
    <w:rsid w:val="00F1044A"/>
    <w:rsid w:val="00F1264A"/>
    <w:rsid w:val="00F1480B"/>
    <w:rsid w:val="00F149A0"/>
    <w:rsid w:val="00F14CA8"/>
    <w:rsid w:val="00F1676B"/>
    <w:rsid w:val="00F16A05"/>
    <w:rsid w:val="00F1712E"/>
    <w:rsid w:val="00F17D0F"/>
    <w:rsid w:val="00F20B41"/>
    <w:rsid w:val="00F23808"/>
    <w:rsid w:val="00F24D7F"/>
    <w:rsid w:val="00F32832"/>
    <w:rsid w:val="00F33B3E"/>
    <w:rsid w:val="00F37D8B"/>
    <w:rsid w:val="00F408F4"/>
    <w:rsid w:val="00F409B1"/>
    <w:rsid w:val="00F44BF2"/>
    <w:rsid w:val="00F4549A"/>
    <w:rsid w:val="00F50074"/>
    <w:rsid w:val="00F51BDC"/>
    <w:rsid w:val="00F52026"/>
    <w:rsid w:val="00F55785"/>
    <w:rsid w:val="00F6561F"/>
    <w:rsid w:val="00F65E1A"/>
    <w:rsid w:val="00F66B62"/>
    <w:rsid w:val="00F70A79"/>
    <w:rsid w:val="00F71910"/>
    <w:rsid w:val="00F726F5"/>
    <w:rsid w:val="00F75533"/>
    <w:rsid w:val="00F81200"/>
    <w:rsid w:val="00F82A56"/>
    <w:rsid w:val="00F84502"/>
    <w:rsid w:val="00F85908"/>
    <w:rsid w:val="00F85B23"/>
    <w:rsid w:val="00F86560"/>
    <w:rsid w:val="00F87628"/>
    <w:rsid w:val="00F94BB4"/>
    <w:rsid w:val="00F9783A"/>
    <w:rsid w:val="00FA078D"/>
    <w:rsid w:val="00FA2AFC"/>
    <w:rsid w:val="00FA4D90"/>
    <w:rsid w:val="00FB0964"/>
    <w:rsid w:val="00FB31C4"/>
    <w:rsid w:val="00FB57BC"/>
    <w:rsid w:val="00FC2BC1"/>
    <w:rsid w:val="00FC34CF"/>
    <w:rsid w:val="00FC3C0C"/>
    <w:rsid w:val="00FC3D96"/>
    <w:rsid w:val="00FC586D"/>
    <w:rsid w:val="00FC7785"/>
    <w:rsid w:val="00FD1530"/>
    <w:rsid w:val="00FD1C15"/>
    <w:rsid w:val="00FD24EE"/>
    <w:rsid w:val="00FD2D3F"/>
    <w:rsid w:val="00FE22FE"/>
    <w:rsid w:val="00FE31B6"/>
    <w:rsid w:val="00FE60A6"/>
    <w:rsid w:val="00FE62C3"/>
    <w:rsid w:val="00FF04CB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6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6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%20Settings/Temporary%20Internet%20Files/Local%20Settings/Temporary%20Internet%20Files/Local%20Settings/Temporary%20Internet%20Files/Content.IE5/X44RIVN3/3DCF%3DF0%3DEE%3DE5%3DEA%3DF2_%3DF0%3DE5%3DF8%3DE5%3DED%3DE8%3DFF__%3DD1%3DEE%3DE2%3DE5%3DF2%3DE0_%3DEE_%3DEF%3DF0%3DE5%3DE4%3DEE%3DF1%3DF2%3DE0%3DE2%3DEB%3DE5%3D%5b1%5d.doc" TargetMode="External"/><Relationship Id="rId3" Type="http://schemas.openxmlformats.org/officeDocument/2006/relationships/settings" Target="settings.xml"/><Relationship Id="rId7" Type="http://schemas.openxmlformats.org/officeDocument/2006/relationships/hyperlink" Target="../AppData/Local%20Settings/Temporary%20Internet%20Files/Local%20Settings/Temporary%20Internet%20Files/Local%20Settings/Temporary%20Internet%20Files/AppData/Local/content/act/9aa48369-618a-4bb4-b4b8-ae15f2b7ebf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AppData/Local%20Settings/Temporary%20Internet%20Files/Local%20Settings/Temporary%20Internet%20Files/Local%20Settings/Temporary%20Internet%20Files/AppData/Local/content/act/96e20c02-1b12-465a-b64c-24aa92270007.htm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B2E-ED9A-4AC6-ABD2-32A43A7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</dc:creator>
  <cp:keywords/>
  <dc:description/>
  <cp:lastModifiedBy>Kul</cp:lastModifiedBy>
  <cp:revision>15</cp:revision>
  <dcterms:created xsi:type="dcterms:W3CDTF">2017-11-14T06:04:00Z</dcterms:created>
  <dcterms:modified xsi:type="dcterms:W3CDTF">2017-12-20T10:25:00Z</dcterms:modified>
</cp:coreProperties>
</file>